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3" w:type="dxa"/>
        <w:tblInd w:w="-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5206"/>
        <w:gridCol w:w="4961"/>
      </w:tblGrid>
      <w:tr w:rsidR="00A31AE4" w:rsidTr="00AE472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E4" w:rsidRDefault="00A31AE4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E4" w:rsidRDefault="00A31AE4" w:rsidP="00AE472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оспитанников ДОУ в смотрах, выставках, конкурсах, соревнованиях: </w:t>
            </w:r>
          </w:p>
          <w:p w:rsidR="00A31AE4" w:rsidRDefault="00A31AE4" w:rsidP="00AE4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4" w:rsidRDefault="00A31AE4" w:rsidP="00B84B87">
            <w:pPr>
              <w:spacing w:after="0" w:line="276" w:lineRule="auto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227262"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  <w:t xml:space="preserve">- </w:t>
            </w:r>
            <w:r w:rsidRPr="00227262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u w:val="single"/>
              </w:rPr>
              <w:t>муниципальный уровень:</w:t>
            </w:r>
            <w:r w:rsidRPr="00227262"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  <w:t xml:space="preserve"> </w:t>
            </w:r>
          </w:p>
          <w:p w:rsidR="00684B2A" w:rsidRDefault="00684B2A" w:rsidP="00684B2A">
            <w:pPr>
              <w:spacing w:after="0" w:line="276" w:lineRule="auto"/>
              <w:jc w:val="both"/>
              <w:rPr>
                <w:rStyle w:val="a4"/>
                <w:rFonts w:ascii="Times New Roman" w:hAnsi="Times New Roman"/>
                <w:b/>
                <w:i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/>
                <w:b/>
                <w:i/>
                <w:color w:val="auto"/>
                <w:sz w:val="24"/>
                <w:szCs w:val="24"/>
                <w:u w:val="none"/>
              </w:rPr>
              <w:t xml:space="preserve">Сентябрь </w:t>
            </w:r>
          </w:p>
          <w:p w:rsidR="00047CFA" w:rsidRPr="00047CFA" w:rsidRDefault="00047CFA" w:rsidP="00684B2A">
            <w:pPr>
              <w:spacing w:after="0" w:line="276" w:lineRule="auto"/>
              <w:jc w:val="both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047CFA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Дети старшей группы</w:t>
            </w:r>
            <w:r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, победитель муниципального </w:t>
            </w:r>
            <w:r w:rsidR="000D04DD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«О</w:t>
            </w:r>
            <w:r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сеннего марафона</w:t>
            </w:r>
            <w:r w:rsidR="000D04DD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», 2022г</w:t>
            </w:r>
          </w:p>
          <w:p w:rsidR="001F060D" w:rsidRPr="00B1795E" w:rsidRDefault="00684B2A" w:rsidP="00B1795E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3CD5">
              <w:rPr>
                <w:rStyle w:val="a4"/>
                <w:rFonts w:ascii="Times New Roman" w:hAnsi="Times New Roman"/>
                <w:b/>
                <w:i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A31AE4" w:rsidRPr="00C93CD5" w:rsidRDefault="00C93CD5" w:rsidP="00AE472C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3CD5">
              <w:rPr>
                <w:rStyle w:val="a4"/>
                <w:rFonts w:ascii="Times New Roman" w:hAnsi="Times New Roman"/>
                <w:b/>
                <w:i/>
                <w:color w:val="auto"/>
                <w:sz w:val="24"/>
                <w:szCs w:val="24"/>
                <w:u w:val="none"/>
              </w:rPr>
              <w:t xml:space="preserve">Октябрь </w:t>
            </w:r>
          </w:p>
          <w:p w:rsidR="00047CFA" w:rsidRPr="000813B8" w:rsidRDefault="00684B2A" w:rsidP="00AE472C">
            <w:pPr>
              <w:spacing w:after="0" w:line="276" w:lineRule="auto"/>
              <w:jc w:val="both"/>
              <w:outlineLvl w:val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Дети средней группы</w:t>
            </w:r>
            <w:r w:rsidR="00B84B87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, </w:t>
            </w:r>
            <w:r w:rsidR="00324CEB" w:rsidRPr="00227262">
              <w:rPr>
                <w:rStyle w:val="markedcontent"/>
                <w:rFonts w:ascii="Times New Roman" w:hAnsi="Times New Roman"/>
                <w:sz w:val="24"/>
                <w:szCs w:val="24"/>
              </w:rPr>
              <w:t>участник</w:t>
            </w:r>
            <w:r w:rsidR="00A31AE4" w:rsidRPr="00227262">
              <w:rPr>
                <w:rStyle w:val="markedcontent"/>
                <w:rFonts w:ascii="Times New Roman" w:hAnsi="Times New Roman"/>
                <w:sz w:val="24"/>
                <w:szCs w:val="24"/>
              </w:rPr>
              <w:t>; Городской творческий конкурс детского рисунка «Разбе</w:t>
            </w:r>
            <w:r w:rsidR="00B84B87">
              <w:rPr>
                <w:rStyle w:val="markedcontent"/>
                <w:rFonts w:ascii="Times New Roman" w:hAnsi="Times New Roman"/>
                <w:sz w:val="24"/>
                <w:szCs w:val="24"/>
              </w:rPr>
              <w:t>жались краски по осенней сказке»;</w:t>
            </w:r>
            <w:r w:rsidR="0094013E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2021г.</w:t>
            </w:r>
          </w:p>
          <w:p w:rsidR="00684B2A" w:rsidRPr="00684B2A" w:rsidRDefault="00684B2A" w:rsidP="00AE472C">
            <w:pPr>
              <w:spacing w:after="0" w:line="276" w:lineRule="auto"/>
              <w:jc w:val="both"/>
              <w:outlineLvl w:val="0"/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r w:rsidRPr="00684B2A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31AE4" w:rsidRDefault="00C93CD5" w:rsidP="00AE472C">
            <w:pPr>
              <w:spacing w:after="0" w:line="276" w:lineRule="auto"/>
              <w:jc w:val="both"/>
              <w:outlineLvl w:val="0"/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r w:rsidRPr="00C93CD5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 xml:space="preserve">Декабрь </w:t>
            </w:r>
          </w:p>
          <w:p w:rsidR="00C93CD5" w:rsidRDefault="00C93CD5" w:rsidP="00AE472C">
            <w:pPr>
              <w:spacing w:after="0" w:line="276" w:lineRule="auto"/>
              <w:jc w:val="both"/>
              <w:outlineLvl w:val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proofErr w:type="spellStart"/>
            <w:r w:rsidRPr="00C93CD5">
              <w:rPr>
                <w:rStyle w:val="markedcontent"/>
                <w:rFonts w:ascii="Times New Roman" w:hAnsi="Times New Roman"/>
                <w:sz w:val="24"/>
                <w:szCs w:val="24"/>
              </w:rPr>
              <w:t>Боровских</w:t>
            </w:r>
            <w:proofErr w:type="spellEnd"/>
            <w:r w:rsidRPr="00C93CD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Милана </w:t>
            </w:r>
            <w:r w:rsidR="001F060D">
              <w:rPr>
                <w:rStyle w:val="markedcontent"/>
                <w:rFonts w:ascii="Times New Roman" w:hAnsi="Times New Roman"/>
                <w:sz w:val="24"/>
                <w:szCs w:val="24"/>
              </w:rPr>
              <w:t>–</w:t>
            </w:r>
            <w:r w:rsidRPr="00C93CD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="001F060D">
              <w:rPr>
                <w:rStyle w:val="markedcontent"/>
                <w:rFonts w:ascii="Times New Roman" w:hAnsi="Times New Roman"/>
                <w:sz w:val="24"/>
                <w:szCs w:val="24"/>
              </w:rPr>
              <w:t>участник городского творческого конкурса детских работ «Новогодний парад сказочных героев»</w:t>
            </w:r>
          </w:p>
          <w:p w:rsidR="001F060D" w:rsidRDefault="001F060D" w:rsidP="00AE472C">
            <w:pPr>
              <w:spacing w:after="0" w:line="276" w:lineRule="auto"/>
              <w:jc w:val="both"/>
              <w:outlineLvl w:val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Работа: «Колобок»</w:t>
            </w:r>
            <w:r w:rsidR="0094013E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2021г.</w:t>
            </w:r>
          </w:p>
          <w:p w:rsidR="00C24733" w:rsidRPr="00C24733" w:rsidRDefault="00C24733" w:rsidP="00C24733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– участник муниципального конкурса «Столовая для пернат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C24733" w:rsidRDefault="00C24733" w:rsidP="00AE472C">
            <w:pPr>
              <w:spacing w:after="0" w:line="276" w:lineRule="auto"/>
              <w:jc w:val="both"/>
              <w:outlineLvl w:val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</w:p>
          <w:p w:rsidR="00684B2A" w:rsidRDefault="00684B2A" w:rsidP="00AE472C">
            <w:pPr>
              <w:spacing w:after="0" w:line="276" w:lineRule="auto"/>
              <w:jc w:val="both"/>
              <w:outlineLvl w:val="0"/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r w:rsidRPr="00B1795E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 xml:space="preserve">Январь </w:t>
            </w:r>
          </w:p>
          <w:p w:rsidR="00DF606F" w:rsidRDefault="00DF606F" w:rsidP="00AE472C">
            <w:pPr>
              <w:spacing w:after="0" w:line="276" w:lineRule="auto"/>
              <w:jc w:val="both"/>
              <w:outlineLvl w:val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DF606F">
              <w:rPr>
                <w:rStyle w:val="markedcontent"/>
                <w:rFonts w:ascii="Times New Roman" w:hAnsi="Times New Roman"/>
                <w:sz w:val="24"/>
                <w:szCs w:val="24"/>
              </w:rPr>
              <w:t>Евсеев Данил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– лауреат городского конкурса детского творчества «Рождественская сказка»</w:t>
            </w:r>
          </w:p>
          <w:p w:rsidR="00DF606F" w:rsidRPr="00DF606F" w:rsidRDefault="00DF606F" w:rsidP="00AE472C">
            <w:pPr>
              <w:spacing w:after="0" w:line="276" w:lineRule="auto"/>
              <w:jc w:val="both"/>
              <w:outlineLvl w:val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Работа: «Рождество снежное» 2023г.</w:t>
            </w:r>
          </w:p>
          <w:p w:rsidR="00684B2A" w:rsidRDefault="00684B2A" w:rsidP="00AE472C">
            <w:pPr>
              <w:spacing w:after="0" w:line="276" w:lineRule="auto"/>
              <w:jc w:val="both"/>
              <w:outlineLvl w:val="0"/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r w:rsidRPr="00B1795E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 xml:space="preserve">Февраль </w:t>
            </w:r>
          </w:p>
          <w:p w:rsidR="00A31AE4" w:rsidRDefault="00DF606F" w:rsidP="000813B8">
            <w:pPr>
              <w:spacing w:after="0" w:line="276" w:lineRule="auto"/>
              <w:jc w:val="both"/>
              <w:outlineLvl w:val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proofErr w:type="spellStart"/>
            <w:r w:rsidRPr="00DF606F">
              <w:rPr>
                <w:rStyle w:val="markedcontent"/>
                <w:rFonts w:ascii="Times New Roman" w:hAnsi="Times New Roman"/>
                <w:sz w:val="24"/>
                <w:szCs w:val="24"/>
              </w:rPr>
              <w:t>Боровских</w:t>
            </w:r>
            <w:proofErr w:type="spellEnd"/>
            <w:r w:rsidRPr="00DF606F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Милана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– победитель муниципального фестиваля-конкурса чтецов, посвящённого юбилею </w:t>
            </w:r>
            <w:proofErr w:type="spellStart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К.И.Чуковског</w:t>
            </w:r>
            <w:r w:rsidR="000813B8">
              <w:rPr>
                <w:rStyle w:val="markedcontent"/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0813B8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«Сказки дедушки Корнея» 2022г</w:t>
            </w:r>
          </w:p>
          <w:p w:rsidR="00E92D70" w:rsidRDefault="00E92D70" w:rsidP="000813B8">
            <w:pPr>
              <w:spacing w:after="0" w:line="276" w:lineRule="auto"/>
              <w:jc w:val="both"/>
              <w:outlineLvl w:val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</w:p>
          <w:p w:rsidR="000813B8" w:rsidRPr="00E92D70" w:rsidRDefault="00E92D70" w:rsidP="000813B8">
            <w:pPr>
              <w:spacing w:after="0" w:line="276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92D70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="000813B8" w:rsidRPr="00E92D70">
              <w:rPr>
                <w:rStyle w:val="markedcontent"/>
                <w:rFonts w:ascii="Times New Roman" w:hAnsi="Times New Roman"/>
                <w:b/>
                <w:sz w:val="28"/>
                <w:szCs w:val="28"/>
              </w:rPr>
              <w:t>2023 – 2024 г.</w:t>
            </w:r>
          </w:p>
          <w:p w:rsidR="00A31AE4" w:rsidRPr="000813B8" w:rsidRDefault="001F060D" w:rsidP="001F060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1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A31AE4" w:rsidRPr="00227262" w:rsidRDefault="00A31AE4" w:rsidP="00AE472C">
            <w:pPr>
              <w:pStyle w:val="a3"/>
              <w:snapToGrid w:val="0"/>
              <w:spacing w:before="0" w:beforeAutospacing="0" w:after="0" w:afterAutospacing="0" w:line="276" w:lineRule="auto"/>
              <w:jc w:val="both"/>
              <w:rPr>
                <w:rFonts w:eastAsia="Calibri"/>
                <w:i/>
                <w:lang w:eastAsia="en-US"/>
              </w:rPr>
            </w:pPr>
          </w:p>
          <w:p w:rsidR="00A31AE4" w:rsidRDefault="00A31AE4" w:rsidP="00AE472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262"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  <w:t xml:space="preserve">- </w:t>
            </w:r>
            <w:proofErr w:type="gramStart"/>
            <w:r w:rsidRPr="00227262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u w:val="single"/>
              </w:rPr>
              <w:t>федеральный  уровень</w:t>
            </w:r>
            <w:proofErr w:type="gramEnd"/>
            <w:r w:rsidRPr="00227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</w:p>
          <w:p w:rsidR="00156F1E" w:rsidRDefault="00156F1E" w:rsidP="00156F1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  <w:p w:rsidR="00156F1E" w:rsidRDefault="00156F1E" w:rsidP="00156F1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ша – всероссийский конкурс «Актёрское мастерство»</w:t>
            </w:r>
          </w:p>
          <w:p w:rsidR="00156F1E" w:rsidRDefault="00156F1E" w:rsidP="00156F1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: «Осень пришла»</w:t>
            </w:r>
          </w:p>
          <w:p w:rsidR="00156F1E" w:rsidRDefault="00156F1E" w:rsidP="00156F1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, 2022г.</w:t>
            </w:r>
          </w:p>
          <w:p w:rsidR="000813B8" w:rsidRDefault="00156F1E" w:rsidP="000813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кумента: ТК4373986.</w:t>
            </w:r>
          </w:p>
          <w:p w:rsidR="00156F1E" w:rsidRPr="000813B8" w:rsidRDefault="00156F1E" w:rsidP="000813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56F1E" w:rsidRDefault="00156F1E" w:rsidP="00AE472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оябрь </w:t>
            </w:r>
          </w:p>
          <w:p w:rsidR="00AF2A5B" w:rsidRDefault="00AF2A5B" w:rsidP="00AF2A5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и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– всероссийский конкурс «Осеннее творчество»</w:t>
            </w:r>
          </w:p>
          <w:p w:rsidR="00AF2A5B" w:rsidRDefault="00AF2A5B" w:rsidP="00AF2A5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: «Боровик»</w:t>
            </w:r>
          </w:p>
          <w:p w:rsidR="00AF2A5B" w:rsidRDefault="00AF2A5B" w:rsidP="00AF2A5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, 2022г.</w:t>
            </w:r>
          </w:p>
          <w:p w:rsidR="00156F1E" w:rsidRPr="000813B8" w:rsidRDefault="00AF2A5B" w:rsidP="000813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кумента: ТК4465445.</w:t>
            </w:r>
          </w:p>
          <w:p w:rsidR="00FD24B1" w:rsidRPr="00B1795E" w:rsidRDefault="001828A5" w:rsidP="00AE472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179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прель </w:t>
            </w:r>
          </w:p>
          <w:p w:rsidR="001828A5" w:rsidRDefault="001828A5" w:rsidP="001828A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ин Никита – всероссийский конкурс «Декоративно – прикладного конкурса»</w:t>
            </w:r>
          </w:p>
          <w:p w:rsidR="001828A5" w:rsidRDefault="0094013E" w:rsidP="001828A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1 степени, </w:t>
            </w:r>
            <w:r w:rsidR="001828A5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828A5" w:rsidRPr="00156F1E" w:rsidRDefault="00156F1E" w:rsidP="00AE472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6F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ай </w:t>
            </w:r>
          </w:p>
          <w:p w:rsidR="00FD24B1" w:rsidRPr="00FD24B1" w:rsidRDefault="00FD24B1" w:rsidP="00AE472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FD24B1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u w:val="single"/>
              </w:rPr>
              <w:t>- международный уровень:</w:t>
            </w:r>
          </w:p>
          <w:p w:rsidR="00A31AE4" w:rsidRPr="00B1795E" w:rsidRDefault="00B1795E" w:rsidP="00DA5983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  <w:p w:rsidR="00DA5983" w:rsidRDefault="00DA5983" w:rsidP="00DA598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жемякина Таисия – международная виктори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Наш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ета Земля»</w:t>
            </w:r>
            <w:r w:rsidR="00CC232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C232D" w:rsidRDefault="0094013E" w:rsidP="00DA598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, 2021г.</w:t>
            </w:r>
          </w:p>
          <w:p w:rsidR="00CC232D" w:rsidRDefault="00CC232D" w:rsidP="00DA598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ина Кристина – международная виктори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Весёл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я. Евразия.»</w:t>
            </w:r>
          </w:p>
          <w:p w:rsidR="00CC232D" w:rsidRDefault="00CC232D" w:rsidP="00DA598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1 </w:t>
            </w:r>
            <w:r w:rsidR="0094013E">
              <w:rPr>
                <w:rFonts w:ascii="Times New Roman" w:eastAsia="Calibri" w:hAnsi="Times New Roman" w:cs="Times New Roman"/>
                <w:sz w:val="24"/>
                <w:szCs w:val="24"/>
              </w:rPr>
              <w:t>степени, 2021г.</w:t>
            </w:r>
          </w:p>
          <w:p w:rsidR="00CC232D" w:rsidRDefault="00CC232D" w:rsidP="00DA598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ендю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– международный творческий конкур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Здравству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сень золотая!»,</w:t>
            </w:r>
          </w:p>
          <w:p w:rsidR="00CC232D" w:rsidRDefault="0094013E" w:rsidP="00DA598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, 2021г.</w:t>
            </w:r>
          </w:p>
          <w:p w:rsidR="003412E9" w:rsidRDefault="003412E9" w:rsidP="003412E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жемякина Таисия – международная виктори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Мо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имая Россия»,</w:t>
            </w:r>
          </w:p>
          <w:p w:rsidR="003412E9" w:rsidRDefault="003412E9" w:rsidP="003412E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, 2022г.</w:t>
            </w:r>
          </w:p>
          <w:p w:rsidR="003412E9" w:rsidRPr="00DA5983" w:rsidRDefault="003412E9" w:rsidP="00DA598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AE4" w:rsidRPr="00B1795E" w:rsidRDefault="00B1795E" w:rsidP="00AE472C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  <w:p w:rsidR="00CC232D" w:rsidRDefault="00CC232D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жемякин Никита – международная виктор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Безопас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ведение при чрезвычайных ситуациях»</w:t>
            </w:r>
          </w:p>
          <w:p w:rsidR="00CC232D" w:rsidRPr="00CC232D" w:rsidRDefault="00CC232D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  <w:r w:rsidR="00684B2A">
              <w:rPr>
                <w:rFonts w:ascii="Times New Roman" w:hAnsi="Times New Roman"/>
                <w:sz w:val="24"/>
                <w:szCs w:val="24"/>
              </w:rPr>
              <w:t>, 2021г.</w:t>
            </w:r>
          </w:p>
          <w:p w:rsidR="00156F1E" w:rsidRDefault="00156F1E" w:rsidP="00156F1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ина Кристина – международная виктор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Народ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ссии»</w:t>
            </w:r>
          </w:p>
          <w:p w:rsidR="00156F1E" w:rsidRPr="00CC232D" w:rsidRDefault="00156F1E" w:rsidP="00156F1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, 2022г.</w:t>
            </w:r>
          </w:p>
          <w:p w:rsidR="00A31AE4" w:rsidRPr="00227262" w:rsidRDefault="00A31AE4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AE4" w:rsidRPr="00B1795E" w:rsidRDefault="00B1795E" w:rsidP="00A31AE4">
            <w:pPr>
              <w:spacing w:after="0" w:line="276" w:lineRule="auto"/>
              <w:jc w:val="both"/>
              <w:outlineLvl w:val="0"/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r w:rsidRPr="00B1795E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  <w:p w:rsidR="00A31AE4" w:rsidRDefault="008E56F5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а Кристина – международный конкурс «Лисёнок»</w:t>
            </w:r>
          </w:p>
          <w:p w:rsidR="008E56F5" w:rsidRDefault="008E56F5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. Осень, 2021</w:t>
            </w:r>
          </w:p>
          <w:p w:rsidR="008E56F5" w:rsidRDefault="008E56F5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офилактов Михаил – международная викторина «Весёлая география. Северна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жная Америка». </w:t>
            </w:r>
          </w:p>
          <w:p w:rsidR="00727727" w:rsidRDefault="00684B2A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1 степени. 2021г. </w:t>
            </w:r>
          </w:p>
          <w:p w:rsidR="00AF2A5B" w:rsidRDefault="00AF2A5B" w:rsidP="00AF2A5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еждународная викторина</w:t>
            </w:r>
          </w:p>
          <w:p w:rsidR="00AF2A5B" w:rsidRDefault="00AF2A5B" w:rsidP="00AF2A5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Кра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нига России» ( Совушка)</w:t>
            </w:r>
          </w:p>
          <w:p w:rsidR="00AF2A5B" w:rsidRDefault="00AF2A5B" w:rsidP="00AF2A5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, 2022г.</w:t>
            </w:r>
          </w:p>
          <w:p w:rsidR="00B46ACC" w:rsidRDefault="00B46ACC" w:rsidP="00B46AC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ина Таисия – международная викторина</w:t>
            </w:r>
            <w:r w:rsidR="00BD0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ddy</w:t>
            </w:r>
            <w:proofErr w:type="gramEnd"/>
            <w:r w:rsidRPr="00B4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>
              <w:rPr>
                <w:rFonts w:ascii="Times New Roman" w:hAnsi="Times New Roman"/>
                <w:sz w:val="24"/>
                <w:szCs w:val="24"/>
              </w:rPr>
              <w:t>» ( Совушка)</w:t>
            </w:r>
          </w:p>
          <w:p w:rsidR="00B46ACC" w:rsidRDefault="00B46ACC" w:rsidP="00B46AC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, 2022г.</w:t>
            </w:r>
          </w:p>
          <w:p w:rsidR="00216DAB" w:rsidRDefault="00BD09DC" w:rsidP="00216DA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ин Никита</w:t>
            </w:r>
            <w:r w:rsidR="00216DAB">
              <w:rPr>
                <w:rFonts w:ascii="Times New Roman" w:hAnsi="Times New Roman"/>
                <w:sz w:val="24"/>
                <w:szCs w:val="24"/>
              </w:rPr>
              <w:t xml:space="preserve"> – международная викторина</w:t>
            </w:r>
          </w:p>
          <w:p w:rsidR="00216DAB" w:rsidRDefault="00216DAB" w:rsidP="00216DA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BD09DC">
              <w:rPr>
                <w:rFonts w:ascii="Times New Roman" w:hAnsi="Times New Roman"/>
                <w:sz w:val="24"/>
                <w:szCs w:val="24"/>
              </w:rPr>
              <w:t>Строение</w:t>
            </w:r>
            <w:proofErr w:type="gramEnd"/>
            <w:r w:rsidR="00BD09DC">
              <w:rPr>
                <w:rFonts w:ascii="Times New Roman" w:hAnsi="Times New Roman"/>
                <w:sz w:val="24"/>
                <w:szCs w:val="24"/>
              </w:rPr>
              <w:t xml:space="preserve"> тела человека</w:t>
            </w:r>
            <w:r>
              <w:rPr>
                <w:rFonts w:ascii="Times New Roman" w:hAnsi="Times New Roman"/>
                <w:sz w:val="24"/>
                <w:szCs w:val="24"/>
              </w:rPr>
              <w:t>» ( Совушка)</w:t>
            </w:r>
          </w:p>
          <w:p w:rsidR="00216DAB" w:rsidRDefault="00216DAB" w:rsidP="00216DA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, 2022г.</w:t>
            </w:r>
          </w:p>
          <w:p w:rsidR="00B46ACC" w:rsidRPr="00CC232D" w:rsidRDefault="00B46ACC" w:rsidP="00AF2A5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2A5B" w:rsidRDefault="00AF2A5B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7727" w:rsidRPr="00B1795E" w:rsidRDefault="00727727" w:rsidP="00AE472C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  <w:p w:rsidR="00727727" w:rsidRDefault="00727727" w:rsidP="0072772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и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– международная виктор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Пословиц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говорки и крылатые выражения»</w:t>
            </w:r>
          </w:p>
          <w:p w:rsidR="00727727" w:rsidRPr="00CC232D" w:rsidRDefault="00684B2A" w:rsidP="0072772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, 2021г.</w:t>
            </w:r>
          </w:p>
          <w:p w:rsidR="00727727" w:rsidRPr="00727727" w:rsidRDefault="00727727" w:rsidP="00AE472C">
            <w:pPr>
              <w:spacing w:after="0" w:line="276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27727" w:rsidRPr="00B1795E" w:rsidRDefault="00727727" w:rsidP="00AE472C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  <w:p w:rsidR="00727727" w:rsidRDefault="00727727" w:rsidP="0072772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к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ир – международная виктор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Фразеологиз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7727" w:rsidRDefault="00684B2A" w:rsidP="0072772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, 2022г.</w:t>
            </w:r>
          </w:p>
          <w:p w:rsidR="00CE5CBE" w:rsidRDefault="00CE5CBE" w:rsidP="0072772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д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– международный конкурс «Лисёнок»</w:t>
            </w:r>
          </w:p>
          <w:p w:rsidR="00CE5CBE" w:rsidRPr="00CC232D" w:rsidRDefault="00CE5CBE" w:rsidP="0072772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, 2023г.</w:t>
            </w:r>
          </w:p>
          <w:p w:rsidR="00A31AE4" w:rsidRPr="00B1795E" w:rsidRDefault="00727727" w:rsidP="00A31AE4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3FB" w:rsidRPr="00B1795E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  <w:p w:rsidR="000943FB" w:rsidRDefault="000943FB" w:rsidP="00A31AE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еждународная викторина «Синонимы и антонимы»</w:t>
            </w:r>
          </w:p>
          <w:p w:rsidR="000943FB" w:rsidRDefault="00684B2A" w:rsidP="00A31AE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, 2022г.</w:t>
            </w:r>
          </w:p>
          <w:p w:rsidR="00484834" w:rsidRDefault="00484834" w:rsidP="00A31AE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ша – международная викторина «Масленица»</w:t>
            </w:r>
          </w:p>
          <w:p w:rsidR="00484834" w:rsidRDefault="00484834" w:rsidP="00A31AE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, 2023г.</w:t>
            </w:r>
          </w:p>
          <w:p w:rsidR="00484834" w:rsidRDefault="00484834" w:rsidP="00A31AE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Лера – международная викторина «Явления природы»</w:t>
            </w:r>
          </w:p>
          <w:p w:rsidR="00484834" w:rsidRDefault="00484834" w:rsidP="00A31AE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, 2023г.</w:t>
            </w:r>
          </w:p>
          <w:p w:rsidR="006C65E2" w:rsidRPr="00B1795E" w:rsidRDefault="006C65E2" w:rsidP="00A31AE4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рт </w:t>
            </w:r>
          </w:p>
          <w:p w:rsidR="006C65E2" w:rsidRDefault="006C65E2" w:rsidP="00A31AE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65E2">
              <w:rPr>
                <w:rFonts w:ascii="Times New Roman" w:hAnsi="Times New Roman"/>
                <w:sz w:val="24"/>
                <w:szCs w:val="24"/>
              </w:rPr>
              <w:t xml:space="preserve">Кожемякина </w:t>
            </w:r>
            <w:r>
              <w:rPr>
                <w:rFonts w:ascii="Times New Roman" w:hAnsi="Times New Roman"/>
                <w:sz w:val="24"/>
                <w:szCs w:val="24"/>
              </w:rPr>
              <w:t>Таисия – международная викторина «Весёлые задачи»</w:t>
            </w:r>
          </w:p>
          <w:p w:rsidR="006C65E2" w:rsidRDefault="00684B2A" w:rsidP="00A31AE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1 степени, </w:t>
            </w:r>
            <w:r w:rsidR="006C65E2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50C61" w:rsidRDefault="00250C61" w:rsidP="00A31AE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 – международный конкурс «Военная техника»</w:t>
            </w:r>
          </w:p>
          <w:p w:rsidR="00250C61" w:rsidRDefault="00250C61" w:rsidP="00A31AE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1 степени, </w:t>
            </w:r>
            <w:r w:rsidR="00684B2A">
              <w:rPr>
                <w:rFonts w:ascii="Times New Roman" w:hAnsi="Times New Roman"/>
                <w:sz w:val="24"/>
                <w:szCs w:val="24"/>
              </w:rPr>
              <w:t>2022г.</w:t>
            </w:r>
          </w:p>
          <w:p w:rsidR="00C24733" w:rsidRDefault="00C24733" w:rsidP="00A31AE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жемякина Таисия – международ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кторина «Заповедники Крыма»</w:t>
            </w:r>
          </w:p>
          <w:p w:rsidR="00C24733" w:rsidRDefault="00C24733" w:rsidP="00A31AE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, 2023г.</w:t>
            </w:r>
          </w:p>
          <w:p w:rsidR="00C24733" w:rsidRDefault="00C24733" w:rsidP="00A31AE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и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– международная викторина «Финансовая грамотность»</w:t>
            </w:r>
          </w:p>
          <w:p w:rsidR="00C24733" w:rsidRDefault="00C24733" w:rsidP="00A31AE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, 2023г.</w:t>
            </w:r>
          </w:p>
          <w:p w:rsidR="00C24733" w:rsidRDefault="00C24733" w:rsidP="00C2473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ина Таисия – международная викторина «Сказочный мир С.В. Михалкова»</w:t>
            </w:r>
          </w:p>
          <w:p w:rsidR="00C24733" w:rsidRDefault="00C24733" w:rsidP="00C2473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, 2023г.</w:t>
            </w:r>
          </w:p>
          <w:p w:rsidR="00C24733" w:rsidRDefault="00C24733" w:rsidP="00A31AE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8A5" w:rsidRPr="00B1795E" w:rsidRDefault="001828A5" w:rsidP="00A31AE4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прель </w:t>
            </w:r>
          </w:p>
          <w:p w:rsidR="001828A5" w:rsidRDefault="001828A5" w:rsidP="001828A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65E2">
              <w:rPr>
                <w:rFonts w:ascii="Times New Roman" w:hAnsi="Times New Roman"/>
                <w:sz w:val="24"/>
                <w:szCs w:val="24"/>
              </w:rPr>
              <w:t xml:space="preserve">Кожемякина </w:t>
            </w:r>
            <w:r>
              <w:rPr>
                <w:rFonts w:ascii="Times New Roman" w:hAnsi="Times New Roman"/>
                <w:sz w:val="24"/>
                <w:szCs w:val="24"/>
              </w:rPr>
              <w:t>Таисия – международная викторина «Весёлые примеры»</w:t>
            </w:r>
          </w:p>
          <w:p w:rsidR="001828A5" w:rsidRDefault="00684B2A" w:rsidP="001828A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1 степени, </w:t>
            </w:r>
            <w:r w:rsidR="001828A5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24733" w:rsidRDefault="00C24733" w:rsidP="001828A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жемякин Никита – международная викторина </w:t>
            </w:r>
            <w:r w:rsidR="00ED210C">
              <w:rPr>
                <w:rFonts w:ascii="Times New Roman" w:hAnsi="Times New Roman"/>
                <w:sz w:val="24"/>
                <w:szCs w:val="24"/>
              </w:rPr>
              <w:t>«ПДД «Светофор»</w:t>
            </w:r>
          </w:p>
          <w:p w:rsidR="00ED210C" w:rsidRDefault="00ED210C" w:rsidP="001828A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, 2023г.</w:t>
            </w:r>
          </w:p>
          <w:p w:rsidR="00503E18" w:rsidRPr="00B1795E" w:rsidRDefault="00503E18" w:rsidP="001828A5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й </w:t>
            </w:r>
          </w:p>
          <w:p w:rsidR="00503E18" w:rsidRDefault="00503E18" w:rsidP="00503E1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еждународная викторина «Площадь и периметр»</w:t>
            </w:r>
          </w:p>
          <w:p w:rsidR="00503E18" w:rsidRDefault="00684B2A" w:rsidP="00503E1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1 степени, </w:t>
            </w:r>
            <w:r w:rsidR="00503E18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17E06" w:rsidRDefault="00617E06" w:rsidP="00503E1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а Кристина – международная викторина «Правила этикета»</w:t>
            </w:r>
          </w:p>
          <w:p w:rsidR="00617E06" w:rsidRDefault="00617E06" w:rsidP="00503E1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епени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3г.</w:t>
            </w:r>
          </w:p>
          <w:p w:rsidR="001828A5" w:rsidRDefault="0001512F" w:rsidP="00A31AE4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512F">
              <w:rPr>
                <w:rFonts w:ascii="Times New Roman" w:hAnsi="Times New Roman"/>
                <w:b/>
                <w:i/>
                <w:sz w:val="24"/>
                <w:szCs w:val="24"/>
              </w:rPr>
              <w:t>Август</w:t>
            </w:r>
          </w:p>
          <w:p w:rsidR="0001512F" w:rsidRDefault="0001512F" w:rsidP="0001512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Лера – международная викторина «Что делать, если…»</w:t>
            </w:r>
          </w:p>
          <w:p w:rsidR="0001512F" w:rsidRDefault="0001512F" w:rsidP="0001512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, 2022г.</w:t>
            </w:r>
          </w:p>
          <w:p w:rsidR="00843C7A" w:rsidRDefault="00843C7A" w:rsidP="0001512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C7A" w:rsidRDefault="00843C7A" w:rsidP="0001512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43C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23 – 2024гг</w:t>
            </w:r>
          </w:p>
          <w:p w:rsidR="00E92D70" w:rsidRDefault="00201E6D" w:rsidP="0001512F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прель </w:t>
            </w:r>
            <w:r w:rsidR="00E92D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92D70" w:rsidRDefault="00E92D70" w:rsidP="0001512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92D70">
              <w:rPr>
                <w:rFonts w:ascii="Times New Roman" w:hAnsi="Times New Roman"/>
                <w:sz w:val="24"/>
                <w:szCs w:val="24"/>
              </w:rPr>
              <w:t>Кожемякин Ник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1584D">
              <w:rPr>
                <w:rFonts w:ascii="Times New Roman" w:hAnsi="Times New Roman"/>
                <w:sz w:val="24"/>
                <w:szCs w:val="24"/>
              </w:rPr>
              <w:t xml:space="preserve">диплом 1 степени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викторина</w:t>
            </w:r>
            <w:r w:rsidR="00201E6D">
              <w:rPr>
                <w:rFonts w:ascii="Times New Roman" w:hAnsi="Times New Roman"/>
                <w:sz w:val="24"/>
                <w:szCs w:val="24"/>
              </w:rPr>
              <w:t xml:space="preserve"> «ПДД Светофор»,2023г.</w:t>
            </w:r>
          </w:p>
          <w:p w:rsidR="00201E6D" w:rsidRDefault="00201E6D" w:rsidP="0001512F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1E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юнь </w:t>
            </w:r>
          </w:p>
          <w:p w:rsidR="00201E6D" w:rsidRDefault="00201E6D" w:rsidP="00201E6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офилактов Михаил </w:t>
            </w:r>
            <w:r w:rsidR="0071584D">
              <w:rPr>
                <w:rFonts w:ascii="Times New Roman" w:hAnsi="Times New Roman"/>
                <w:sz w:val="24"/>
                <w:szCs w:val="24"/>
              </w:rPr>
              <w:t>– диплом 1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ая 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секомые России», 2023г.</w:t>
            </w:r>
          </w:p>
          <w:p w:rsidR="00201E6D" w:rsidRPr="00201E6D" w:rsidRDefault="00201E6D" w:rsidP="00201E6D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1E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нтябрь </w:t>
            </w:r>
          </w:p>
          <w:p w:rsidR="00201E6D" w:rsidRPr="00201E6D" w:rsidRDefault="00201E6D" w:rsidP="0001512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7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ренд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</w:t>
            </w:r>
            <w:r w:rsidR="0071584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84D">
              <w:rPr>
                <w:rFonts w:ascii="Times New Roman" w:hAnsi="Times New Roman"/>
                <w:sz w:val="24"/>
                <w:szCs w:val="24"/>
              </w:rPr>
              <w:t xml:space="preserve">диплом 1 степени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Жизнь и творчество С.Г. Аксакова», 2023г.</w:t>
            </w:r>
          </w:p>
          <w:p w:rsidR="00843C7A" w:rsidRDefault="00201E6D" w:rsidP="0001512F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ябрь </w:t>
            </w:r>
          </w:p>
          <w:p w:rsidR="00E92D70" w:rsidRPr="00E92D70" w:rsidRDefault="00E92D70" w:rsidP="0001512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92D70">
              <w:rPr>
                <w:rFonts w:ascii="Times New Roman" w:hAnsi="Times New Roman"/>
                <w:sz w:val="24"/>
                <w:szCs w:val="24"/>
              </w:rPr>
              <w:t>Кузина Крист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84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84D">
              <w:rPr>
                <w:rFonts w:ascii="Times New Roman" w:hAnsi="Times New Roman"/>
                <w:sz w:val="24"/>
                <w:szCs w:val="24"/>
              </w:rPr>
              <w:t xml:space="preserve">диплом 1 степени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викторина</w:t>
            </w:r>
          </w:p>
          <w:p w:rsidR="00843C7A" w:rsidRDefault="00201E6D" w:rsidP="0001512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1584D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нь и твор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.Носова</w:t>
            </w:r>
            <w:proofErr w:type="spellEnd"/>
            <w:r w:rsidR="0071584D">
              <w:rPr>
                <w:rFonts w:ascii="Times New Roman" w:hAnsi="Times New Roman"/>
                <w:sz w:val="24"/>
                <w:szCs w:val="24"/>
              </w:rPr>
              <w:t>», 2023г.</w:t>
            </w:r>
          </w:p>
          <w:p w:rsidR="00E92D70" w:rsidRDefault="00E92D70" w:rsidP="0001512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2D70" w:rsidRPr="00201E6D" w:rsidRDefault="00E92D70" w:rsidP="0001512F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2D7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Декабрь </w:t>
            </w:r>
          </w:p>
          <w:p w:rsidR="0071584D" w:rsidRPr="00E92D70" w:rsidRDefault="0071584D" w:rsidP="0071584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иплом 1 степени международная викторина</w:t>
            </w:r>
          </w:p>
          <w:p w:rsidR="0071584D" w:rsidRDefault="0071584D" w:rsidP="0071584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изнь и творчество </w:t>
            </w:r>
            <w:r>
              <w:rPr>
                <w:rFonts w:ascii="Times New Roman" w:hAnsi="Times New Roman"/>
                <w:sz w:val="24"/>
                <w:szCs w:val="24"/>
              </w:rPr>
              <w:t>В.Ю.Драгунско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2023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512F" w:rsidRPr="0001512F" w:rsidRDefault="0001512F" w:rsidP="00A31AE4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1AE4" w:rsidTr="00AE472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E4" w:rsidRDefault="00324CEB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4" w:rsidRDefault="00A31AE4" w:rsidP="00AE472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личие достижений (наград и </w:t>
            </w:r>
            <w:proofErr w:type="gramStart"/>
            <w:r>
              <w:rPr>
                <w:rFonts w:eastAsia="Calibri"/>
                <w:lang w:eastAsia="en-US"/>
              </w:rPr>
              <w:t>грантов)  коллектива</w:t>
            </w:r>
            <w:proofErr w:type="gramEnd"/>
            <w:r>
              <w:rPr>
                <w:rFonts w:eastAsia="Calibri"/>
                <w:lang w:eastAsia="en-US"/>
              </w:rPr>
              <w:t xml:space="preserve">, работников ДОО, индивидуальных и коллективных по внедрению в практику современных образовательных технологий </w:t>
            </w:r>
          </w:p>
          <w:p w:rsidR="00A31AE4" w:rsidRDefault="00A31AE4" w:rsidP="00AE472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E4" w:rsidRPr="00227262" w:rsidRDefault="00A31AE4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272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униципальный уровень –</w:t>
            </w:r>
          </w:p>
          <w:p w:rsidR="00A31AE4" w:rsidRPr="00227262" w:rsidRDefault="00A31AE4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E2848" w:rsidRDefault="00A31AE4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7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  <w:p w:rsidR="007E2848" w:rsidRDefault="007E2848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48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062E7"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B062E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2E7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», </w:t>
            </w:r>
            <w:r w:rsidR="0068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84B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E2848" w:rsidRDefault="007E2848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А. – </w:t>
            </w:r>
            <w:r w:rsidR="00B062E7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B062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шее дидактическое пособие для дет</w:t>
            </w:r>
            <w:r w:rsidR="00B062E7">
              <w:rPr>
                <w:rFonts w:ascii="Times New Roman" w:hAnsi="Times New Roman" w:cs="Times New Roman"/>
                <w:sz w:val="24"/>
                <w:szCs w:val="24"/>
              </w:rPr>
              <w:t xml:space="preserve">ей раннего возраста», </w:t>
            </w:r>
            <w:r w:rsidR="00684B2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FD24B1" w:rsidRDefault="00FD24B1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А. – почётная грамота от УО в честь </w:t>
            </w:r>
            <w:r w:rsidR="00684B2A">
              <w:rPr>
                <w:rFonts w:ascii="Times New Roman" w:hAnsi="Times New Roman" w:cs="Times New Roman"/>
                <w:sz w:val="24"/>
                <w:szCs w:val="24"/>
              </w:rPr>
              <w:t>дня дошкольного работника</w:t>
            </w:r>
            <w:r w:rsidR="00B06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84B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D04DD" w:rsidRDefault="000D04DD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5E" w:rsidRDefault="000D04DD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B1795E" w:rsidRPr="00B17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тябрь </w:t>
            </w:r>
          </w:p>
          <w:p w:rsidR="00AF2A5B" w:rsidRDefault="00AF2A5B" w:rsidP="00AF2A5B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О.А. – победитель муниципального «Осеннего марафона», 2022г.</w:t>
            </w:r>
          </w:p>
          <w:p w:rsidR="00AF2A5B" w:rsidRPr="00B1795E" w:rsidRDefault="00AF2A5B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795E" w:rsidRDefault="00B1795E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7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ь </w:t>
            </w:r>
          </w:p>
          <w:p w:rsidR="00B46ACC" w:rsidRDefault="00B46ACC" w:rsidP="00B46AC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848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062E7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B062E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</w:t>
            </w:r>
            <w:r w:rsidR="00B062E7">
              <w:rPr>
                <w:rFonts w:ascii="Times New Roman" w:hAnsi="Times New Roman" w:cs="Times New Roman"/>
                <w:sz w:val="24"/>
                <w:szCs w:val="24"/>
              </w:rPr>
              <w:t xml:space="preserve">ь Народного единств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B46ACC" w:rsidRPr="00B1795E" w:rsidRDefault="00B46ACC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795E" w:rsidRDefault="00B1795E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7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кабрь </w:t>
            </w:r>
          </w:p>
          <w:p w:rsidR="00B1795E" w:rsidRPr="00531857" w:rsidRDefault="00C24733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3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24733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 муниципального конкурса «Столовая для пернатых»</w:t>
            </w:r>
            <w:r w:rsidR="00B062E7">
              <w:rPr>
                <w:rFonts w:ascii="Times New Roman" w:hAnsi="Times New Roman" w:cs="Times New Roman"/>
                <w:sz w:val="24"/>
                <w:szCs w:val="24"/>
              </w:rPr>
              <w:t>, 2022г.</w:t>
            </w:r>
            <w:r w:rsidRPr="00C2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13E" w:rsidRDefault="0094013E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0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т </w:t>
            </w:r>
          </w:p>
          <w:p w:rsidR="00B67D74" w:rsidRDefault="0094013E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3E">
              <w:rPr>
                <w:rFonts w:ascii="Times New Roman" w:hAnsi="Times New Roman" w:cs="Times New Roman"/>
                <w:sz w:val="24"/>
                <w:szCs w:val="24"/>
              </w:rPr>
              <w:t>Соколова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15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2E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а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0151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End"/>
            <w:r w:rsidR="0001512F">
              <w:rPr>
                <w:rFonts w:ascii="Times New Roman" w:hAnsi="Times New Roman" w:cs="Times New Roman"/>
                <w:sz w:val="24"/>
                <w:szCs w:val="24"/>
              </w:rPr>
              <w:t xml:space="preserve"> – ЭКО ЧА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01512F">
              <w:rPr>
                <w:rFonts w:ascii="Times New Roman" w:hAnsi="Times New Roman" w:cs="Times New Roman"/>
                <w:sz w:val="24"/>
                <w:szCs w:val="24"/>
              </w:rPr>
              <w:t xml:space="preserve">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и»</w:t>
            </w:r>
            <w:r w:rsidR="00684B2A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  <w:r w:rsidR="00617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D74" w:rsidRPr="0094013E" w:rsidRDefault="00B67D74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О.А. – участник онлайн – выставки «Наставник глазами детей», 2023г.</w:t>
            </w:r>
          </w:p>
          <w:p w:rsidR="00A31AE4" w:rsidRDefault="00503E18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 </w:t>
            </w:r>
          </w:p>
          <w:p w:rsidR="00503E18" w:rsidRDefault="00503E18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8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62E7">
              <w:rPr>
                <w:rFonts w:ascii="Times New Roman" w:hAnsi="Times New Roman" w:cs="Times New Roman"/>
                <w:sz w:val="24"/>
                <w:szCs w:val="24"/>
              </w:rPr>
              <w:t xml:space="preserve"> диплом победителя</w:t>
            </w:r>
            <w:r w:rsidRPr="00503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2E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B062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62E7" w:rsidRPr="00503E18" w:rsidRDefault="00503E18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12</w:t>
            </w:r>
            <w:proofErr w:type="gramEnd"/>
            <w:r w:rsidR="00B062E7">
              <w:rPr>
                <w:rFonts w:ascii="Times New Roman" w:hAnsi="Times New Roman" w:cs="Times New Roman"/>
                <w:sz w:val="24"/>
                <w:szCs w:val="24"/>
              </w:rPr>
              <w:t xml:space="preserve"> апреля – День Космонавтики», </w:t>
            </w:r>
            <w:r w:rsidR="00684B2A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8E56F5" w:rsidRDefault="0094013E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й </w:t>
            </w:r>
          </w:p>
          <w:p w:rsidR="0094013E" w:rsidRDefault="0094013E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3E">
              <w:rPr>
                <w:rFonts w:ascii="Times New Roman" w:hAnsi="Times New Roman" w:cs="Times New Roman"/>
                <w:sz w:val="24"/>
                <w:szCs w:val="24"/>
              </w:rPr>
              <w:t>Соколова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62E7"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B062E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Пасх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6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4B2A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324CEB" w:rsidRDefault="003412E9" w:rsidP="000813B8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13E">
              <w:rPr>
                <w:rFonts w:ascii="Times New Roman" w:hAnsi="Times New Roman" w:cs="Times New Roman"/>
                <w:sz w:val="24"/>
                <w:szCs w:val="24"/>
              </w:rPr>
              <w:t>Соколова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62E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B062E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М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руд. Май»</w:t>
            </w:r>
            <w:r w:rsidR="00B06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71584D" w:rsidRDefault="0071584D" w:rsidP="000813B8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57" w:rsidRDefault="0071584D" w:rsidP="000813B8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531857" w:rsidRDefault="00531857" w:rsidP="000813B8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</w:t>
            </w:r>
          </w:p>
          <w:p w:rsidR="0071584D" w:rsidRDefault="00531857" w:rsidP="000813B8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15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1584D" w:rsidRPr="0071584D">
              <w:rPr>
                <w:rFonts w:ascii="Times New Roman" w:hAnsi="Times New Roman" w:cs="Times New Roman"/>
                <w:b/>
                <w:sz w:val="24"/>
                <w:szCs w:val="24"/>
              </w:rPr>
              <w:t>2023 – 2024гг.</w:t>
            </w:r>
          </w:p>
          <w:p w:rsidR="0071584D" w:rsidRPr="0071584D" w:rsidRDefault="0071584D" w:rsidP="000813B8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 </w:t>
            </w:r>
          </w:p>
          <w:p w:rsidR="0071584D" w:rsidRDefault="0071584D" w:rsidP="0071584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8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иплом победителя</w:t>
            </w:r>
            <w:r w:rsidRPr="00503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марафона</w:t>
            </w:r>
          </w:p>
          <w:p w:rsidR="0071584D" w:rsidRDefault="0071584D" w:rsidP="0071584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звёздам навстречу!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202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1584D" w:rsidRDefault="0071584D" w:rsidP="0071584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8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иплом победителя</w:t>
            </w:r>
            <w:r w:rsidRPr="00503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проекта</w:t>
            </w:r>
          </w:p>
          <w:p w:rsidR="0071584D" w:rsidRDefault="0071584D" w:rsidP="0071584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сх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202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31857" w:rsidRDefault="00531857" w:rsidP="00531857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8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муниципальной а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ха»</w:t>
            </w:r>
          </w:p>
          <w:p w:rsidR="00531857" w:rsidRDefault="00531857" w:rsidP="00531857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531857" w:rsidRDefault="00531857" w:rsidP="00531857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8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иплом участника муниципальной а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1857" w:rsidRDefault="00531857" w:rsidP="00531857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531857" w:rsidRPr="00503E18" w:rsidRDefault="00531857" w:rsidP="0071584D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4D" w:rsidRPr="0071584D" w:rsidRDefault="0071584D" w:rsidP="000813B8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CEB" w:rsidRPr="000813B8" w:rsidRDefault="00A31AE4" w:rsidP="000813B8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2726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едеральный уровень:</w:t>
            </w:r>
          </w:p>
          <w:p w:rsidR="00A31AE4" w:rsidRPr="00227262" w:rsidRDefault="00A31AE4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4B1" w:rsidRPr="00B1795E" w:rsidRDefault="00324CEB" w:rsidP="00324CEB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7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  <w:p w:rsidR="00324CEB" w:rsidRDefault="00FD24B1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О.А. –</w:t>
            </w:r>
            <w:r w:rsidR="003D492C">
              <w:rPr>
                <w:rFonts w:ascii="Times New Roman" w:hAnsi="Times New Roman"/>
                <w:sz w:val="24"/>
                <w:szCs w:val="24"/>
              </w:rPr>
              <w:t xml:space="preserve"> сертификат участника всеросси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 w:rsidR="003D492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спитатели России»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Воспит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дорового ребёнка. Цифровая эпоха»</w:t>
            </w:r>
            <w:r w:rsidR="003D492C">
              <w:rPr>
                <w:rFonts w:ascii="Times New Roman" w:hAnsi="Times New Roman"/>
                <w:sz w:val="24"/>
                <w:szCs w:val="24"/>
              </w:rPr>
              <w:t>,</w:t>
            </w:r>
            <w:r w:rsidR="00684B2A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  <w:p w:rsidR="008E56F5" w:rsidRPr="00227262" w:rsidRDefault="008E56F5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AE4" w:rsidRDefault="00FD24B1" w:rsidP="00AE472C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24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ябрь </w:t>
            </w:r>
          </w:p>
          <w:p w:rsidR="00216DAB" w:rsidRPr="00216DAB" w:rsidRDefault="00216DAB" w:rsidP="00216D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колова О.А. – сертификат </w:t>
            </w:r>
            <w:r w:rsidRPr="00216DA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б окончании курса </w:t>
            </w:r>
            <w:proofErr w:type="spellStart"/>
            <w:r w:rsidRPr="00216DA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216DA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«Воспитатели России»</w:t>
            </w:r>
          </w:p>
          <w:p w:rsidR="00216DAB" w:rsidRPr="00216DAB" w:rsidRDefault="00216DAB" w:rsidP="00216D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16DA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 вопросам развития и воспитания </w:t>
            </w:r>
            <w:proofErr w:type="gramStart"/>
            <w:r w:rsidRPr="00216DA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школьников ,</w:t>
            </w:r>
            <w:proofErr w:type="gramEnd"/>
            <w:r w:rsidRPr="00216DA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№ВР 2558108367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2022г.</w:t>
            </w:r>
          </w:p>
          <w:p w:rsidR="00140B36" w:rsidRDefault="00140B36" w:rsidP="00AE472C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40B36" w:rsidRDefault="00140B36" w:rsidP="00AE472C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рт </w:t>
            </w:r>
          </w:p>
          <w:p w:rsidR="00CE5CBE" w:rsidRDefault="00CE5CBE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5CBE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/>
                <w:sz w:val="24"/>
                <w:szCs w:val="24"/>
              </w:rPr>
              <w:t>О.А. – сертификат участника всероссийского форума «Воспитатели России»: «Дошкольное воспитание. Новые ориентиры. Нижневартовск.», 2023г.</w:t>
            </w:r>
          </w:p>
          <w:p w:rsidR="00CE5CBE" w:rsidRDefault="00CE5CBE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О.А. – участник всероссийской акции «Читаем Ушинского», 2023г.</w:t>
            </w:r>
          </w:p>
          <w:p w:rsidR="00140B36" w:rsidRPr="000813B8" w:rsidRDefault="00617E06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а О.А. – сертификат участника всероссий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олубая лента 2023», 2023г.</w:t>
            </w:r>
          </w:p>
          <w:p w:rsidR="00140B36" w:rsidRDefault="00140B36" w:rsidP="00AE472C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вгуст </w:t>
            </w:r>
          </w:p>
          <w:p w:rsidR="003412E9" w:rsidRDefault="003412E9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12E9">
              <w:rPr>
                <w:rFonts w:ascii="Times New Roman" w:hAnsi="Times New Roman"/>
                <w:sz w:val="24"/>
                <w:szCs w:val="24"/>
              </w:rPr>
              <w:t>Соколова О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3D4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D492C">
              <w:rPr>
                <w:rFonts w:ascii="Times New Roman" w:hAnsi="Times New Roman"/>
                <w:sz w:val="24"/>
                <w:szCs w:val="24"/>
              </w:rPr>
              <w:t>победитель  всероссий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3D492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412E9" w:rsidRDefault="003412E9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елки из природных материалов»</w:t>
            </w:r>
          </w:p>
          <w:p w:rsidR="003412E9" w:rsidRDefault="003412E9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412E9" w:rsidRDefault="003412E9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мер документа: ТК426176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D49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02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E73C8" w:rsidRDefault="00FE73C8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3C8" w:rsidRDefault="00FE73C8" w:rsidP="00AE472C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E73C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023-2024гг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FE73C8" w:rsidRDefault="00FE73C8" w:rsidP="00AE472C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FE73C8">
              <w:rPr>
                <w:rFonts w:ascii="Times New Roman" w:hAnsi="Times New Roman"/>
                <w:b/>
                <w:i/>
                <w:sz w:val="24"/>
                <w:szCs w:val="24"/>
              </w:rPr>
              <w:t>юль</w:t>
            </w:r>
          </w:p>
          <w:p w:rsidR="00FE73C8" w:rsidRDefault="00FE73C8" w:rsidP="00FE73C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E73C8">
              <w:rPr>
                <w:rFonts w:ascii="Times New Roman" w:hAnsi="Times New Roman"/>
                <w:sz w:val="24"/>
                <w:szCs w:val="24"/>
              </w:rPr>
              <w:t>околова О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ертификат участника всероссийского форума «Воспитатели России»: «Дошкольное воспитание. Новые ориентиры. Нижневартовск.», 2023г.</w:t>
            </w:r>
          </w:p>
          <w:p w:rsidR="00FE73C8" w:rsidRPr="00FE73C8" w:rsidRDefault="00FE73C8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73C8" w:rsidRDefault="00FE73C8" w:rsidP="00AE472C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3C8">
              <w:rPr>
                <w:rFonts w:ascii="Times New Roman" w:hAnsi="Times New Roman"/>
                <w:b/>
                <w:i/>
                <w:sz w:val="24"/>
                <w:szCs w:val="24"/>
              </w:rPr>
              <w:t>Август</w:t>
            </w:r>
          </w:p>
          <w:p w:rsidR="00FE73C8" w:rsidRDefault="00FE73C8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.А. – сертификат участ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ПАДО «Конструктор: обсуждение и ответы на вопросы в прямом эфире» 2023г.</w:t>
            </w:r>
          </w:p>
          <w:p w:rsidR="00FE73C8" w:rsidRPr="00FE73C8" w:rsidRDefault="00FE73C8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55153/ВБ</w:t>
            </w:r>
          </w:p>
          <w:p w:rsidR="00FE73C8" w:rsidRPr="00FE73C8" w:rsidRDefault="00FE73C8" w:rsidP="00AE472C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3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нтябрь </w:t>
            </w:r>
          </w:p>
          <w:p w:rsidR="00843C7A" w:rsidRDefault="00843C7A" w:rsidP="00843C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73C8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.А. – сертификат участ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ПАДО «Ориентиры детства4.0: итоги и перспективы» 2023г.</w:t>
            </w:r>
          </w:p>
          <w:p w:rsidR="00843C7A" w:rsidRDefault="00843C7A" w:rsidP="00843C7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56213/ВБ</w:t>
            </w:r>
          </w:p>
          <w:p w:rsidR="00786809" w:rsidRDefault="00786809" w:rsidP="00843C7A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68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ктябрь </w:t>
            </w:r>
          </w:p>
          <w:p w:rsidR="00786809" w:rsidRDefault="00786809" w:rsidP="0078680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E73C8">
              <w:rPr>
                <w:rFonts w:ascii="Times New Roman" w:hAnsi="Times New Roman"/>
                <w:sz w:val="24"/>
                <w:szCs w:val="24"/>
              </w:rPr>
              <w:t>околова О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ертификат участника всероссийского форума «Воспита</w:t>
            </w:r>
            <w:r>
              <w:rPr>
                <w:rFonts w:ascii="Times New Roman" w:hAnsi="Times New Roman"/>
                <w:sz w:val="24"/>
                <w:szCs w:val="24"/>
              </w:rPr>
              <w:t>тели России»: «Дошкольное образование Заполярья</w:t>
            </w:r>
            <w:r>
              <w:rPr>
                <w:rFonts w:ascii="Times New Roman" w:hAnsi="Times New Roman"/>
                <w:sz w:val="24"/>
                <w:szCs w:val="24"/>
              </w:rPr>
              <w:t>», 2023г.</w:t>
            </w:r>
          </w:p>
          <w:p w:rsidR="00786809" w:rsidRPr="00786809" w:rsidRDefault="00786809" w:rsidP="00843C7A">
            <w:pPr>
              <w:spacing w:after="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24CEB" w:rsidRPr="00FE73C8" w:rsidRDefault="00324CEB" w:rsidP="00AE472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AE4" w:rsidRDefault="008E56F5" w:rsidP="00AE472C">
            <w:pPr>
              <w:spacing w:after="0" w:line="276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Международный уровень:</w:t>
            </w:r>
          </w:p>
          <w:p w:rsidR="008E56F5" w:rsidRPr="00227262" w:rsidRDefault="008E56F5" w:rsidP="00AE472C">
            <w:pPr>
              <w:spacing w:after="0" w:line="276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24CEB" w:rsidRDefault="00324CEB" w:rsidP="00324CEB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7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  <w:p w:rsidR="00993C20" w:rsidRDefault="00993C20" w:rsidP="00324CEB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C20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А. </w:t>
            </w:r>
            <w:r w:rsidR="003D492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3D492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  <w:proofErr w:type="spellStart"/>
            <w:r w:rsidR="003D492C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proofErr w:type="gramEnd"/>
          </w:p>
          <w:p w:rsidR="00993C20" w:rsidRDefault="00993C20" w:rsidP="00324CEB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Иг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чом с детьми дошкольного возраста»</w:t>
            </w:r>
          </w:p>
          <w:p w:rsidR="00993C20" w:rsidRPr="00993C20" w:rsidRDefault="00993C20" w:rsidP="00324CEB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ертификата: СМ3186170</w:t>
            </w:r>
            <w:r w:rsidR="00684B2A">
              <w:rPr>
                <w:rFonts w:ascii="Times New Roman" w:hAnsi="Times New Roman" w:cs="Times New Roman"/>
                <w:sz w:val="24"/>
                <w:szCs w:val="24"/>
              </w:rPr>
              <w:t>. 2021г.</w:t>
            </w:r>
          </w:p>
          <w:p w:rsidR="00324CEB" w:rsidRPr="00227262" w:rsidRDefault="00324CEB" w:rsidP="00324CEB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4CEB" w:rsidRDefault="00324CEB" w:rsidP="00AE472C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7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  <w:p w:rsidR="00993C20" w:rsidRDefault="00993C20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C20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А. </w:t>
            </w:r>
            <w:r w:rsidR="003D492C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 </w:t>
            </w:r>
            <w:proofErr w:type="spellStart"/>
            <w:r w:rsidR="003D492C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</w:p>
          <w:p w:rsidR="00993C20" w:rsidRDefault="00993C20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Упр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ями с помощью развития навыка критического мышления»</w:t>
            </w:r>
          </w:p>
          <w:p w:rsidR="00993C20" w:rsidRDefault="00993C20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ертификата: СМ3239589</w:t>
            </w:r>
            <w:r w:rsidR="00684B2A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156F1E" w:rsidRDefault="00156F1E" w:rsidP="00156F1E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C20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А. </w:t>
            </w:r>
            <w:r w:rsidR="003D492C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 </w:t>
            </w:r>
            <w:proofErr w:type="spellStart"/>
            <w:r w:rsidR="003D492C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</w:p>
          <w:p w:rsidR="00156F1E" w:rsidRDefault="00156F1E" w:rsidP="00156F1E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Проектир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занятий в условиях реализации ФГОС нового поколения»</w:t>
            </w:r>
          </w:p>
          <w:p w:rsidR="00156F1E" w:rsidRDefault="00156F1E" w:rsidP="00156F1E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ертификата: СМ4373940. 2022г.</w:t>
            </w:r>
          </w:p>
          <w:p w:rsidR="00156F1E" w:rsidRPr="00993C20" w:rsidRDefault="00156F1E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B1" w:rsidRPr="00FD24B1" w:rsidRDefault="00FD24B1" w:rsidP="00AE472C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4CEB" w:rsidRPr="00227262" w:rsidRDefault="00A31AE4" w:rsidP="00AE472C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7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CEB" w:rsidRPr="00227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  <w:p w:rsidR="00993C20" w:rsidRDefault="00993C20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C20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А. </w:t>
            </w:r>
            <w:r w:rsidR="003D492C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 </w:t>
            </w:r>
            <w:proofErr w:type="spellStart"/>
            <w:r w:rsidR="003D492C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</w:p>
          <w:p w:rsidR="00993C20" w:rsidRDefault="00993C20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Разви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 планирования через создание коллажей»</w:t>
            </w:r>
          </w:p>
          <w:p w:rsidR="00993C20" w:rsidRDefault="00993C20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ертификата: СМ3322001</w:t>
            </w:r>
            <w:r w:rsidR="00684B2A">
              <w:rPr>
                <w:rFonts w:ascii="Times New Roman" w:hAnsi="Times New Roman" w:cs="Times New Roman"/>
                <w:sz w:val="24"/>
                <w:szCs w:val="24"/>
              </w:rPr>
              <w:t>. 2021г.</w:t>
            </w:r>
          </w:p>
          <w:p w:rsidR="00047CFA" w:rsidRDefault="00047CFA" w:rsidP="00047CFA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C20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А. </w:t>
            </w:r>
            <w:r w:rsidR="003D492C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 </w:t>
            </w:r>
            <w:proofErr w:type="spellStart"/>
            <w:r w:rsidR="003D492C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</w:p>
          <w:p w:rsidR="00047CFA" w:rsidRDefault="00047CFA" w:rsidP="00047CFA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Совре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методы развития критического мышления дошкольников»</w:t>
            </w:r>
          </w:p>
          <w:p w:rsidR="00993C20" w:rsidRPr="000813B8" w:rsidRDefault="00047CFA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ертификата: СМ4465419. 2022г.</w:t>
            </w:r>
          </w:p>
          <w:p w:rsidR="00993C20" w:rsidRPr="00993C20" w:rsidRDefault="00993C20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3C20" w:rsidRPr="00993C20" w:rsidRDefault="00993C20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  <w:p w:rsidR="00993C20" w:rsidRDefault="00993C20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C20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А. </w:t>
            </w:r>
            <w:r w:rsidR="003D492C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 </w:t>
            </w:r>
            <w:proofErr w:type="spellStart"/>
            <w:r w:rsidR="003D492C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</w:p>
          <w:p w:rsidR="00993C20" w:rsidRDefault="00993C20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Повыш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й компетенции родителей»</w:t>
            </w:r>
          </w:p>
          <w:p w:rsidR="000943FB" w:rsidRPr="000943FB" w:rsidRDefault="00993C20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ертификата: СМ3597243</w:t>
            </w:r>
            <w:r w:rsidR="00684B2A">
              <w:rPr>
                <w:rFonts w:ascii="Times New Roman" w:hAnsi="Times New Roman" w:cs="Times New Roman"/>
                <w:sz w:val="24"/>
                <w:szCs w:val="24"/>
              </w:rPr>
              <w:t>. 2022г.</w:t>
            </w:r>
          </w:p>
          <w:p w:rsidR="000943FB" w:rsidRDefault="000943FB" w:rsidP="000943FB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C20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А. </w:t>
            </w:r>
            <w:r w:rsidR="003D492C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 </w:t>
            </w:r>
            <w:proofErr w:type="spellStart"/>
            <w:r w:rsidR="003D492C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</w:p>
          <w:p w:rsidR="000943FB" w:rsidRDefault="000943FB" w:rsidP="000943FB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Профилак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выгорания: признаки, способы решения»</w:t>
            </w:r>
          </w:p>
          <w:p w:rsidR="000943FB" w:rsidRDefault="000943FB" w:rsidP="000943FB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ертификата: СМ3597296</w:t>
            </w:r>
            <w:r w:rsidR="00684B2A">
              <w:rPr>
                <w:rFonts w:ascii="Times New Roman" w:hAnsi="Times New Roman" w:cs="Times New Roman"/>
                <w:sz w:val="24"/>
                <w:szCs w:val="24"/>
              </w:rPr>
              <w:t>. 2022г.</w:t>
            </w:r>
          </w:p>
          <w:p w:rsidR="000943FB" w:rsidRDefault="003D492C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А. – участ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="00C93C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93CD5">
              <w:rPr>
                <w:rFonts w:ascii="Times New Roman" w:hAnsi="Times New Roman" w:cs="Times New Roman"/>
                <w:sz w:val="24"/>
                <w:szCs w:val="24"/>
              </w:rPr>
              <w:t xml:space="preserve"> «Как быть востребованным педагогом, обучая детей чтению» </w:t>
            </w:r>
          </w:p>
          <w:p w:rsidR="00C93CD5" w:rsidRDefault="00C93CD5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– школа «Ма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4B2A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9174BA" w:rsidRDefault="003D492C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А. – учас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174BA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="009174B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едагогического работника за учебный год»</w:t>
            </w:r>
          </w:p>
          <w:p w:rsidR="009174BA" w:rsidRDefault="009174BA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ушка», 2023г.</w:t>
            </w:r>
          </w:p>
          <w:p w:rsidR="00C93CD5" w:rsidRPr="00C93CD5" w:rsidRDefault="00C93CD5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C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враль </w:t>
            </w:r>
          </w:p>
          <w:p w:rsidR="00C93CD5" w:rsidRPr="00C93CD5" w:rsidRDefault="00C93CD5" w:rsidP="00C93CD5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C20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А. </w:t>
            </w:r>
            <w:r w:rsidR="003D492C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 </w:t>
            </w:r>
            <w:proofErr w:type="spellStart"/>
            <w:r w:rsidR="003D492C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</w:p>
          <w:p w:rsidR="00C93CD5" w:rsidRDefault="00C93CD5" w:rsidP="00C93CD5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Эмоцион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нова успешной деятельности педагога»</w:t>
            </w:r>
          </w:p>
          <w:p w:rsidR="00C93CD5" w:rsidRDefault="00C93CD5" w:rsidP="00C93CD5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ертификата: СМ3597287</w:t>
            </w:r>
            <w:r w:rsidR="00684B2A">
              <w:rPr>
                <w:rFonts w:ascii="Times New Roman" w:hAnsi="Times New Roman" w:cs="Times New Roman"/>
                <w:sz w:val="24"/>
                <w:szCs w:val="24"/>
              </w:rPr>
              <w:t>. 2022г.</w:t>
            </w:r>
          </w:p>
          <w:p w:rsidR="00B1795E" w:rsidRPr="00B1795E" w:rsidRDefault="00B1795E" w:rsidP="00C93CD5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7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50C61" w:rsidRPr="00250C61" w:rsidRDefault="00250C61" w:rsidP="00C93CD5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  </w:t>
            </w:r>
          </w:p>
          <w:p w:rsidR="00250C61" w:rsidRPr="00C93CD5" w:rsidRDefault="00250C61" w:rsidP="00250C6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C20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А. </w:t>
            </w:r>
            <w:r w:rsidR="003D492C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 </w:t>
            </w:r>
            <w:proofErr w:type="spellStart"/>
            <w:r w:rsidR="003D492C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</w:p>
          <w:p w:rsidR="00250C61" w:rsidRDefault="00250C61" w:rsidP="00250C6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Разви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я, памяти и пространственных представлений</w:t>
            </w:r>
            <w:r w:rsidR="00972E9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13B8" w:rsidRDefault="00972E94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ертификата: СМ3815642</w:t>
            </w:r>
            <w:r w:rsidR="00684B2A">
              <w:rPr>
                <w:rFonts w:ascii="Times New Roman" w:hAnsi="Times New Roman" w:cs="Times New Roman"/>
                <w:sz w:val="24"/>
                <w:szCs w:val="24"/>
              </w:rPr>
              <w:t>. 2022г.</w:t>
            </w:r>
          </w:p>
          <w:p w:rsidR="00140B36" w:rsidRPr="000813B8" w:rsidRDefault="00140B36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40B36" w:rsidRDefault="00140B36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юль </w:t>
            </w:r>
          </w:p>
          <w:p w:rsidR="00140B36" w:rsidRDefault="00140B36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B36">
              <w:rPr>
                <w:rFonts w:ascii="Times New Roman" w:hAnsi="Times New Roman" w:cs="Times New Roman"/>
                <w:sz w:val="24"/>
                <w:szCs w:val="24"/>
              </w:rPr>
              <w:t>Соколова О.А.</w:t>
            </w:r>
            <w:r w:rsidR="003D492C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 </w:t>
            </w:r>
            <w:proofErr w:type="spellStart"/>
            <w:r w:rsidR="003D492C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</w:p>
          <w:p w:rsidR="00140B36" w:rsidRPr="00140B36" w:rsidRDefault="00140B36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ГОС НОО нового поколения. На что сто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ть внимание педагогу для успешной работы» 2022г.</w:t>
            </w:r>
          </w:p>
          <w:p w:rsidR="000943FB" w:rsidRDefault="0001512F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густ </w:t>
            </w:r>
          </w:p>
          <w:p w:rsidR="0001512F" w:rsidRPr="00C93CD5" w:rsidRDefault="00140B36" w:rsidP="0001512F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1512F" w:rsidRPr="00993C20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.А. </w:t>
            </w:r>
            <w:r w:rsidR="0001512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01512F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3D492C">
              <w:rPr>
                <w:rFonts w:ascii="Times New Roman" w:hAnsi="Times New Roman" w:cs="Times New Roman"/>
                <w:sz w:val="24"/>
                <w:szCs w:val="24"/>
              </w:rPr>
              <w:t xml:space="preserve">ник  </w:t>
            </w:r>
            <w:proofErr w:type="spellStart"/>
            <w:r w:rsidR="003D492C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proofErr w:type="gramEnd"/>
          </w:p>
          <w:p w:rsidR="0001512F" w:rsidRDefault="0001512F" w:rsidP="0001512F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зор основных изменений ФГОС, вступающих в силу 1.09.2022г.»</w:t>
            </w:r>
          </w:p>
          <w:p w:rsidR="0001512F" w:rsidRDefault="0001512F" w:rsidP="0001512F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ертификата: СМ4261747. 2022г.</w:t>
            </w:r>
          </w:p>
          <w:p w:rsidR="0001512F" w:rsidRDefault="00140B36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1512F" w:rsidRPr="0001512F">
              <w:rPr>
                <w:rFonts w:ascii="Times New Roman" w:hAnsi="Times New Roman" w:cs="Times New Roman"/>
                <w:sz w:val="24"/>
                <w:szCs w:val="24"/>
              </w:rPr>
              <w:t>Соколова О.А.</w:t>
            </w:r>
            <w:r w:rsidR="003D492C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</w:t>
            </w:r>
            <w:r w:rsidR="0001512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</w:t>
            </w:r>
            <w:r w:rsidR="003D492C">
              <w:rPr>
                <w:rFonts w:ascii="Times New Roman" w:hAnsi="Times New Roman" w:cs="Times New Roman"/>
                <w:sz w:val="24"/>
                <w:szCs w:val="24"/>
              </w:rPr>
              <w:t>одной профессиональной олимпиады</w:t>
            </w:r>
          </w:p>
          <w:p w:rsidR="0001512F" w:rsidRDefault="0001512F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моника – техника для быстрого запоминания информации</w:t>
            </w:r>
            <w:r w:rsidR="00140B36">
              <w:rPr>
                <w:rFonts w:ascii="Times New Roman" w:hAnsi="Times New Roman" w:cs="Times New Roman"/>
                <w:sz w:val="24"/>
                <w:szCs w:val="24"/>
              </w:rPr>
              <w:t>». 2022г.</w:t>
            </w:r>
          </w:p>
          <w:p w:rsidR="00FE73C8" w:rsidRDefault="00FE73C8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C8" w:rsidRDefault="00786809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FE73C8" w:rsidRPr="00FE73C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23-2024гг</w:t>
            </w:r>
          </w:p>
          <w:p w:rsidR="00FE73C8" w:rsidRDefault="007C3DFC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 </w:t>
            </w:r>
          </w:p>
          <w:p w:rsidR="007C3DFC" w:rsidRDefault="007C3DFC" w:rsidP="007C3DF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1512F">
              <w:rPr>
                <w:rFonts w:ascii="Times New Roman" w:hAnsi="Times New Roman" w:cs="Times New Roman"/>
                <w:sz w:val="24"/>
                <w:szCs w:val="24"/>
              </w:rPr>
              <w:t>Соколова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1 степени за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междунаро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олимпиаде для работников образовательных организаций и студентов педагогических специальностей</w:t>
            </w:r>
          </w:p>
          <w:p w:rsidR="007C3DFC" w:rsidRDefault="007C3DFC" w:rsidP="007C3DF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м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». 2023г.</w:t>
            </w:r>
          </w:p>
          <w:p w:rsidR="007C3DFC" w:rsidRPr="007C3DFC" w:rsidRDefault="007C3DFC" w:rsidP="00993C2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4CEB" w:rsidRPr="00227262" w:rsidRDefault="00324CEB" w:rsidP="00AE472C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4CEB" w:rsidTr="00AE472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EB" w:rsidRDefault="00324CEB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EB" w:rsidRDefault="00324CEB" w:rsidP="00AE472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блик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E9" w:rsidRDefault="00B1795E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ь </w:t>
            </w:r>
          </w:p>
          <w:p w:rsidR="003412E9" w:rsidRDefault="003412E9" w:rsidP="003412E9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F5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– публикация в международном сетевом издании </w:t>
            </w:r>
          </w:p>
          <w:p w:rsidR="003412E9" w:rsidRDefault="003412E9" w:rsidP="003412E9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Солн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»: «Нетрадиционные техники аппликации».</w:t>
            </w:r>
          </w:p>
          <w:p w:rsidR="003412E9" w:rsidRDefault="003412E9" w:rsidP="003412E9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5" w:history="1">
              <w:r w:rsidRPr="00256A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56A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56A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lncesvet</w:t>
              </w:r>
              <w:proofErr w:type="spellEnd"/>
              <w:r w:rsidRPr="001828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6A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82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2E9" w:rsidRDefault="003412E9" w:rsidP="003412E9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видетельства:</w:t>
            </w:r>
            <w:r w:rsidR="00156F1E">
              <w:rPr>
                <w:rFonts w:ascii="Times New Roman" w:hAnsi="Times New Roman" w:cs="Times New Roman"/>
                <w:sz w:val="24"/>
                <w:szCs w:val="24"/>
              </w:rPr>
              <w:t xml:space="preserve"> СВ4373952.  2022г.</w:t>
            </w:r>
          </w:p>
          <w:p w:rsidR="00047CFA" w:rsidRDefault="00B1795E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  <w:p w:rsidR="00047CFA" w:rsidRDefault="00B1795E" w:rsidP="00047CFA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47CFA" w:rsidRPr="008E56F5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r w:rsidR="00047CFA">
              <w:rPr>
                <w:rFonts w:ascii="Times New Roman" w:hAnsi="Times New Roman" w:cs="Times New Roman"/>
                <w:sz w:val="24"/>
                <w:szCs w:val="24"/>
              </w:rPr>
              <w:t xml:space="preserve"> О.А. – публикация в международном сетевом издании </w:t>
            </w:r>
          </w:p>
          <w:p w:rsidR="00047CFA" w:rsidRDefault="00047CFA" w:rsidP="00047CFA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Солн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»: «Трудовое воспитание в детском саду».</w:t>
            </w:r>
          </w:p>
          <w:p w:rsidR="00047CFA" w:rsidRDefault="00047CFA" w:rsidP="00047CFA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6" w:history="1">
              <w:r w:rsidRPr="00256A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56A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56A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lncesvet</w:t>
              </w:r>
              <w:proofErr w:type="spellEnd"/>
              <w:r w:rsidRPr="001828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6A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82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CFA" w:rsidRDefault="00047CFA" w:rsidP="00047CFA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видетельства: СВ4465426.  2022г.</w:t>
            </w:r>
          </w:p>
          <w:p w:rsidR="00B1795E" w:rsidRDefault="00B1795E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607C3" w:rsidRPr="004607C3" w:rsidRDefault="004607C3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7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т </w:t>
            </w:r>
          </w:p>
          <w:p w:rsidR="008E56F5" w:rsidRDefault="008E56F5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F5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– публикация в международном сетевом издании </w:t>
            </w:r>
          </w:p>
          <w:p w:rsidR="00324CEB" w:rsidRDefault="008E56F5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Солн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»: «Сказочное путешествие по родному краю».</w:t>
            </w:r>
          </w:p>
          <w:p w:rsidR="008E56F5" w:rsidRDefault="008E56F5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7" w:history="1">
              <w:r w:rsidR="00993C20" w:rsidRPr="00256A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93C20" w:rsidRPr="00256A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93C20" w:rsidRPr="00256A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lncesvet</w:t>
              </w:r>
              <w:proofErr w:type="spellEnd"/>
              <w:r w:rsidR="00993C20" w:rsidRPr="001828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93C20" w:rsidRPr="00256A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93C20" w:rsidRPr="00182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B2A">
              <w:rPr>
                <w:rFonts w:ascii="Times New Roman" w:hAnsi="Times New Roman" w:cs="Times New Roman"/>
                <w:sz w:val="24"/>
                <w:szCs w:val="24"/>
              </w:rPr>
              <w:t xml:space="preserve"> 2022г</w:t>
            </w:r>
          </w:p>
          <w:p w:rsidR="00503E18" w:rsidRPr="00503E18" w:rsidRDefault="00503E18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3E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 </w:t>
            </w:r>
          </w:p>
          <w:p w:rsidR="00250C61" w:rsidRDefault="00250C61" w:rsidP="00250C6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F5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– публик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ом сетевом издании </w:t>
            </w:r>
          </w:p>
          <w:p w:rsidR="00250C61" w:rsidRDefault="00250C61" w:rsidP="00250C6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Солн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»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ных моментах».</w:t>
            </w:r>
          </w:p>
          <w:p w:rsidR="00250C61" w:rsidRDefault="00250C61" w:rsidP="00250C6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8" w:history="1">
              <w:r w:rsidRPr="00256A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56A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56A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lncesvet</w:t>
              </w:r>
              <w:proofErr w:type="spellEnd"/>
              <w:r w:rsidRPr="001828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6A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82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B2A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503E18" w:rsidRPr="00503E18" w:rsidRDefault="00503E18" w:rsidP="00250C61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3E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й </w:t>
            </w:r>
          </w:p>
          <w:p w:rsidR="00503E18" w:rsidRPr="00503E18" w:rsidRDefault="001828A5" w:rsidP="001828A5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F5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– публикация в международном сетевом издании </w:t>
            </w:r>
          </w:p>
          <w:p w:rsidR="001828A5" w:rsidRDefault="001828A5" w:rsidP="001828A5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Солн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»: «Гимнастика пробуждения в детском саду».</w:t>
            </w:r>
          </w:p>
          <w:p w:rsidR="003412E9" w:rsidRDefault="001828A5" w:rsidP="001828A5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9" w:history="1">
              <w:r w:rsidRPr="00256A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56A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56A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lncesvet</w:t>
              </w:r>
              <w:proofErr w:type="spellEnd"/>
              <w:r w:rsidRPr="00684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6A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8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B2A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3412E9" w:rsidRPr="003412E9" w:rsidRDefault="003412E9" w:rsidP="001828A5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густ </w:t>
            </w:r>
          </w:p>
          <w:p w:rsidR="003412E9" w:rsidRPr="00503E18" w:rsidRDefault="003412E9" w:rsidP="003412E9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F5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– публикация в международном сетевом издании </w:t>
            </w:r>
          </w:p>
          <w:p w:rsidR="003412E9" w:rsidRDefault="003412E9" w:rsidP="003412E9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Солн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»: «Организация летней оздоровительной работы».</w:t>
            </w:r>
          </w:p>
          <w:p w:rsidR="003412E9" w:rsidRPr="00684B2A" w:rsidRDefault="003412E9" w:rsidP="003412E9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10" w:history="1">
              <w:r w:rsidRPr="00256A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56A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56A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lncesvet</w:t>
              </w:r>
              <w:proofErr w:type="spellEnd"/>
              <w:r w:rsidRPr="00684B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6A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8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C61" w:rsidRPr="00684B2A" w:rsidRDefault="003412E9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видетельства: СВ4261753. 2022г.</w:t>
            </w:r>
          </w:p>
        </w:tc>
      </w:tr>
      <w:tr w:rsidR="00227262" w:rsidTr="00AE472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62" w:rsidRDefault="00227262" w:rsidP="00AE4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2" w:rsidRDefault="00227262" w:rsidP="00AE472C">
            <w:pPr>
              <w:pStyle w:val="a3"/>
              <w:snapToGrid w:val="0"/>
              <w:spacing w:before="0" w:beforeAutospacing="0" w:after="0" w:afterAutospacing="0" w:line="252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бщение опыта (где, когда, тема, ссылка на материал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62" w:rsidRPr="00227262" w:rsidRDefault="00227262" w:rsidP="00AE472C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993C20" w:rsidRDefault="00993C20"/>
    <w:sectPr w:rsidR="00993C20" w:rsidSect="000813B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1AE4"/>
    <w:rsid w:val="0001512F"/>
    <w:rsid w:val="00047CFA"/>
    <w:rsid w:val="000813B8"/>
    <w:rsid w:val="000943FB"/>
    <w:rsid w:val="000A3B8B"/>
    <w:rsid w:val="000D04DD"/>
    <w:rsid w:val="000D11DD"/>
    <w:rsid w:val="00140B36"/>
    <w:rsid w:val="00156F1E"/>
    <w:rsid w:val="00163814"/>
    <w:rsid w:val="001828A5"/>
    <w:rsid w:val="00182EC7"/>
    <w:rsid w:val="001F060D"/>
    <w:rsid w:val="00201E6D"/>
    <w:rsid w:val="00216DAB"/>
    <w:rsid w:val="00227262"/>
    <w:rsid w:val="00250C61"/>
    <w:rsid w:val="00324CEB"/>
    <w:rsid w:val="003412E9"/>
    <w:rsid w:val="003D492C"/>
    <w:rsid w:val="004607C3"/>
    <w:rsid w:val="00484834"/>
    <w:rsid w:val="004E54CB"/>
    <w:rsid w:val="00503E18"/>
    <w:rsid w:val="00531857"/>
    <w:rsid w:val="00617E06"/>
    <w:rsid w:val="00684B2A"/>
    <w:rsid w:val="006C65E2"/>
    <w:rsid w:val="0071584D"/>
    <w:rsid w:val="00727727"/>
    <w:rsid w:val="00754B73"/>
    <w:rsid w:val="00786809"/>
    <w:rsid w:val="007C3DFC"/>
    <w:rsid w:val="007E2848"/>
    <w:rsid w:val="00843C7A"/>
    <w:rsid w:val="008E56F5"/>
    <w:rsid w:val="009174BA"/>
    <w:rsid w:val="0094013E"/>
    <w:rsid w:val="00972E94"/>
    <w:rsid w:val="00993C20"/>
    <w:rsid w:val="00A31AE4"/>
    <w:rsid w:val="00AF2A5B"/>
    <w:rsid w:val="00B062E7"/>
    <w:rsid w:val="00B1795E"/>
    <w:rsid w:val="00B46ACC"/>
    <w:rsid w:val="00B57F29"/>
    <w:rsid w:val="00B67D74"/>
    <w:rsid w:val="00B84B87"/>
    <w:rsid w:val="00BD09DC"/>
    <w:rsid w:val="00C24733"/>
    <w:rsid w:val="00C93CD5"/>
    <w:rsid w:val="00CC232D"/>
    <w:rsid w:val="00CE5CBE"/>
    <w:rsid w:val="00DA5983"/>
    <w:rsid w:val="00DF606F"/>
    <w:rsid w:val="00E92D70"/>
    <w:rsid w:val="00ED210C"/>
    <w:rsid w:val="00FD24B1"/>
    <w:rsid w:val="00F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1FED"/>
  <w15:docId w15:val="{4DBAF587-D02D-4BCC-8AD3-8913AC9B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ACC"/>
    <w:pPr>
      <w:spacing w:after="160" w:line="252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A31AE4"/>
    <w:rPr>
      <w:color w:val="0000FF"/>
      <w:u w:val="single"/>
    </w:rPr>
  </w:style>
  <w:style w:type="character" w:customStyle="1" w:styleId="markedcontent">
    <w:name w:val="markedcontent"/>
    <w:basedOn w:val="a0"/>
    <w:rsid w:val="00A31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ncesve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olncesve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lncesvet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solncesvet.ru" TargetMode="External"/><Relationship Id="rId10" Type="http://schemas.openxmlformats.org/officeDocument/2006/relationships/hyperlink" Target="http://solncesve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olnces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4F16-32A4-44B7-827D-0FF012D1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 воспитатель</dc:creator>
  <cp:lastModifiedBy>Пользователь</cp:lastModifiedBy>
  <cp:revision>35</cp:revision>
  <dcterms:created xsi:type="dcterms:W3CDTF">2022-01-20T16:18:00Z</dcterms:created>
  <dcterms:modified xsi:type="dcterms:W3CDTF">2023-12-25T08:50:00Z</dcterms:modified>
</cp:coreProperties>
</file>